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语文新课程精典案例赏析  一-二年级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语文新课程精典案例赏析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案(教育) 学科: 小学) 语文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44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(学科: 教案(教育) 学科: 小学) 语文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